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071C" w14:textId="77777777" w:rsidR="00402FBB" w:rsidRPr="00C7666A" w:rsidRDefault="00402FBB" w:rsidP="00402FBB">
      <w:pPr>
        <w:pStyle w:val="a3"/>
        <w:rPr>
          <w:b/>
          <w:bCs/>
          <w:szCs w:val="28"/>
        </w:rPr>
      </w:pPr>
      <w:r w:rsidRPr="00C7666A">
        <w:rPr>
          <w:b/>
          <w:bCs/>
          <w:szCs w:val="28"/>
        </w:rPr>
        <w:t xml:space="preserve">Заключение (итоговый документ) </w:t>
      </w:r>
    </w:p>
    <w:p w14:paraId="6891AC83" w14:textId="77777777" w:rsidR="00402FBB" w:rsidRPr="00C7666A" w:rsidRDefault="00402FBB" w:rsidP="00402FBB">
      <w:pPr>
        <w:pStyle w:val="a3"/>
        <w:rPr>
          <w:b/>
          <w:bCs/>
          <w:szCs w:val="28"/>
        </w:rPr>
      </w:pPr>
      <w:r w:rsidRPr="00C7666A">
        <w:rPr>
          <w:b/>
          <w:bCs/>
          <w:szCs w:val="28"/>
        </w:rPr>
        <w:t xml:space="preserve">по результатам публичных слушаний по проекту решения </w:t>
      </w:r>
    </w:p>
    <w:p w14:paraId="37941AA5" w14:textId="77777777" w:rsidR="00402FBB" w:rsidRPr="00C7666A" w:rsidRDefault="00402FBB" w:rsidP="00402FBB">
      <w:pPr>
        <w:pStyle w:val="a3"/>
        <w:rPr>
          <w:b/>
          <w:bCs/>
          <w:szCs w:val="28"/>
        </w:rPr>
      </w:pPr>
      <w:r w:rsidRPr="00C7666A">
        <w:rPr>
          <w:b/>
          <w:bCs/>
          <w:szCs w:val="28"/>
        </w:rPr>
        <w:t>Совета депутатов МО город Волхов</w:t>
      </w:r>
    </w:p>
    <w:p w14:paraId="47CF0BD9" w14:textId="77777777" w:rsidR="00402FBB" w:rsidRPr="00C7666A" w:rsidRDefault="00402FBB" w:rsidP="00402FBB">
      <w:pPr>
        <w:pStyle w:val="a3"/>
        <w:rPr>
          <w:b/>
          <w:bCs/>
          <w:szCs w:val="28"/>
        </w:rPr>
      </w:pPr>
      <w:r w:rsidRPr="00C7666A">
        <w:rPr>
          <w:b/>
          <w:bCs/>
          <w:szCs w:val="28"/>
        </w:rPr>
        <w:t xml:space="preserve"> «О бюджете муниципального образования город Волхов</w:t>
      </w:r>
    </w:p>
    <w:p w14:paraId="6D0670DA" w14:textId="73163B13" w:rsidR="00402FBB" w:rsidRPr="00C7666A" w:rsidRDefault="00402FBB" w:rsidP="00402FBB">
      <w:pPr>
        <w:pStyle w:val="a3"/>
        <w:rPr>
          <w:b/>
          <w:bCs/>
          <w:szCs w:val="28"/>
        </w:rPr>
      </w:pPr>
      <w:r w:rsidRPr="00C7666A">
        <w:rPr>
          <w:b/>
          <w:bCs/>
          <w:szCs w:val="28"/>
        </w:rPr>
        <w:t xml:space="preserve"> на 202</w:t>
      </w:r>
      <w:r w:rsidR="006D0620">
        <w:rPr>
          <w:b/>
          <w:bCs/>
          <w:szCs w:val="28"/>
        </w:rPr>
        <w:t>4</w:t>
      </w:r>
      <w:r w:rsidRPr="00C7666A">
        <w:rPr>
          <w:b/>
          <w:bCs/>
          <w:szCs w:val="28"/>
        </w:rPr>
        <w:t xml:space="preserve"> год и на плановый период 202</w:t>
      </w:r>
      <w:r w:rsidR="006D0620">
        <w:rPr>
          <w:b/>
          <w:bCs/>
          <w:szCs w:val="28"/>
        </w:rPr>
        <w:t>5</w:t>
      </w:r>
      <w:r w:rsidRPr="00C7666A">
        <w:rPr>
          <w:b/>
          <w:bCs/>
          <w:szCs w:val="28"/>
        </w:rPr>
        <w:t xml:space="preserve"> и 202</w:t>
      </w:r>
      <w:r w:rsidR="006D0620">
        <w:rPr>
          <w:b/>
          <w:bCs/>
          <w:szCs w:val="28"/>
        </w:rPr>
        <w:t>6</w:t>
      </w:r>
      <w:r w:rsidRPr="00C7666A">
        <w:rPr>
          <w:b/>
          <w:bCs/>
          <w:szCs w:val="28"/>
        </w:rPr>
        <w:t xml:space="preserve"> годов»</w:t>
      </w:r>
    </w:p>
    <w:p w14:paraId="2B24400D" w14:textId="77777777" w:rsidR="00402FBB" w:rsidRPr="00C7666A" w:rsidRDefault="00402FBB" w:rsidP="00402FBB">
      <w:pPr>
        <w:rPr>
          <w:sz w:val="28"/>
          <w:szCs w:val="28"/>
        </w:rPr>
      </w:pPr>
    </w:p>
    <w:p w14:paraId="28B9F915" w14:textId="77777777" w:rsidR="00402FBB" w:rsidRPr="00C7666A" w:rsidRDefault="00402FBB" w:rsidP="00402FBB">
      <w:pPr>
        <w:pStyle w:val="a3"/>
        <w:ind w:firstLine="567"/>
        <w:jc w:val="both"/>
        <w:rPr>
          <w:bCs/>
          <w:szCs w:val="28"/>
        </w:rPr>
      </w:pPr>
      <w:r w:rsidRPr="00C7666A">
        <w:rPr>
          <w:szCs w:val="28"/>
        </w:rPr>
        <w:t xml:space="preserve">В соответствии с решением Совета депутатов муниципального образования город Волхов от 05 декабря 2023 года № 29 - 19 декабря 2023 года в 16.00 часов в административном здании по адресу г. Волхов, Кировский пр., д. 32, </w:t>
      </w:r>
      <w:proofErr w:type="spellStart"/>
      <w:r w:rsidRPr="00C7666A">
        <w:rPr>
          <w:szCs w:val="28"/>
        </w:rPr>
        <w:t>каб</w:t>
      </w:r>
      <w:proofErr w:type="spellEnd"/>
      <w:r w:rsidRPr="00C7666A">
        <w:rPr>
          <w:szCs w:val="28"/>
        </w:rPr>
        <w:t xml:space="preserve">. 215 состоялись публичные слушания по </w:t>
      </w:r>
      <w:r w:rsidRPr="00C7666A">
        <w:rPr>
          <w:bCs/>
          <w:szCs w:val="28"/>
        </w:rPr>
        <w:t xml:space="preserve">проекту решения Совета депутатов МО город Волхов «О бюджете муниципального образования город Волхов </w:t>
      </w:r>
      <w:r w:rsidRPr="00C7666A">
        <w:rPr>
          <w:szCs w:val="28"/>
        </w:rPr>
        <w:t>на 2024 год и на плановый период 2025 и 2026 годов»</w:t>
      </w:r>
      <w:r w:rsidRPr="00C7666A">
        <w:rPr>
          <w:bCs/>
          <w:szCs w:val="28"/>
        </w:rPr>
        <w:t xml:space="preserve">. На публичных слушаниях присутствовало участников. </w:t>
      </w:r>
    </w:p>
    <w:p w14:paraId="0195639D" w14:textId="77777777" w:rsidR="00402FBB" w:rsidRPr="00C7666A" w:rsidRDefault="00402FBB" w:rsidP="00402FB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6A">
        <w:rPr>
          <w:rFonts w:ascii="Times New Roman" w:hAnsi="Times New Roman" w:cs="Times New Roman"/>
          <w:sz w:val="28"/>
          <w:szCs w:val="28"/>
        </w:rPr>
        <w:t xml:space="preserve">Решение Совета депутатов о назначении вышеуказанных публичных слушаний, информация в соответствии с утвержденным депутатами перечнем, а также порядок приема и учета предложений от граждан муниципального образования город Волхов было опубликовано </w:t>
      </w:r>
      <w:r w:rsidRPr="00C7666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06</w:t>
      </w:r>
      <w:r w:rsidRPr="00C766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кабря 2023 года в сетевом издании «ПРО ВОЛХОВ», вывешено на стенде информации Совета депутатов, </w:t>
      </w:r>
      <w:r w:rsidRPr="00C7666A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о на официальном сайте Совета депутатов МО город Волхов http://</w:t>
      </w:r>
      <w:proofErr w:type="spellStart"/>
      <w:r w:rsidRPr="00C766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rsovdep</w:t>
      </w:r>
      <w:proofErr w:type="spellEnd"/>
      <w:r w:rsidRPr="00C766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C7666A">
        <w:rPr>
          <w:rFonts w:ascii="Times New Roman" w:hAnsi="Times New Roman" w:cs="Times New Roman"/>
          <w:sz w:val="28"/>
          <w:szCs w:val="28"/>
          <w:shd w:val="clear" w:color="auto" w:fill="FFFFFF"/>
        </w:rPr>
        <w:t>ru</w:t>
      </w:r>
      <w:proofErr w:type="spellEnd"/>
      <w:r w:rsidRPr="00C7666A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C7666A">
        <w:rPr>
          <w:rFonts w:ascii="Times New Roman" w:hAnsi="Times New Roman" w:cs="Times New Roman"/>
          <w:sz w:val="28"/>
          <w:szCs w:val="28"/>
        </w:rPr>
        <w:t>.</w:t>
      </w:r>
    </w:p>
    <w:p w14:paraId="5B1B2E5D" w14:textId="77777777" w:rsidR="00402FBB" w:rsidRPr="00C7666A" w:rsidRDefault="00402FBB" w:rsidP="00402FBB">
      <w:pPr>
        <w:pStyle w:val="a3"/>
        <w:ind w:firstLine="567"/>
        <w:jc w:val="both"/>
        <w:rPr>
          <w:szCs w:val="28"/>
        </w:rPr>
      </w:pPr>
      <w:r w:rsidRPr="00C7666A">
        <w:rPr>
          <w:szCs w:val="28"/>
        </w:rPr>
        <w:t>Вступительным словом публичные слушания открыла председатель комиссии по организации и проведению публичных слушаний – глава МО город Волхов Арутюнян Алиса Юрьевна.</w:t>
      </w:r>
    </w:p>
    <w:p w14:paraId="3CCE85B2" w14:textId="77777777" w:rsidR="00402FBB" w:rsidRPr="00C7666A" w:rsidRDefault="00402FBB" w:rsidP="00402FBB">
      <w:pPr>
        <w:ind w:firstLine="567"/>
        <w:jc w:val="both"/>
        <w:rPr>
          <w:bCs/>
          <w:snapToGrid w:val="0"/>
          <w:sz w:val="28"/>
          <w:szCs w:val="28"/>
        </w:rPr>
      </w:pPr>
      <w:r w:rsidRPr="00C7666A">
        <w:rPr>
          <w:bCs/>
          <w:snapToGrid w:val="0"/>
          <w:sz w:val="28"/>
          <w:szCs w:val="28"/>
        </w:rPr>
        <w:t>Арутюнян А.Ю. ознакомила присутствующих с регламентом проведения публичных слушаний.</w:t>
      </w:r>
    </w:p>
    <w:p w14:paraId="59EBCFC9" w14:textId="77777777" w:rsidR="00402FBB" w:rsidRPr="00C7666A" w:rsidRDefault="00402FBB" w:rsidP="00402FBB">
      <w:pPr>
        <w:ind w:firstLine="567"/>
        <w:jc w:val="both"/>
        <w:rPr>
          <w:bCs/>
          <w:snapToGrid w:val="0"/>
          <w:sz w:val="28"/>
          <w:szCs w:val="28"/>
        </w:rPr>
      </w:pPr>
      <w:r w:rsidRPr="00C7666A">
        <w:rPr>
          <w:bCs/>
          <w:snapToGrid w:val="0"/>
          <w:sz w:val="28"/>
          <w:szCs w:val="28"/>
        </w:rPr>
        <w:t xml:space="preserve">Председатель комитета финансов Волховского муниципального района </w:t>
      </w:r>
      <w:proofErr w:type="spellStart"/>
      <w:r w:rsidRPr="00C7666A">
        <w:rPr>
          <w:bCs/>
          <w:snapToGrid w:val="0"/>
          <w:sz w:val="28"/>
          <w:szCs w:val="28"/>
        </w:rPr>
        <w:t>Зверкова</w:t>
      </w:r>
      <w:proofErr w:type="spellEnd"/>
      <w:r w:rsidRPr="00C7666A">
        <w:rPr>
          <w:bCs/>
          <w:snapToGrid w:val="0"/>
          <w:sz w:val="28"/>
          <w:szCs w:val="28"/>
        </w:rPr>
        <w:t xml:space="preserve"> Венера </w:t>
      </w:r>
      <w:proofErr w:type="spellStart"/>
      <w:r w:rsidRPr="00C7666A">
        <w:rPr>
          <w:bCs/>
          <w:snapToGrid w:val="0"/>
          <w:sz w:val="28"/>
          <w:szCs w:val="28"/>
        </w:rPr>
        <w:t>Габдуллаевна</w:t>
      </w:r>
      <w:proofErr w:type="spellEnd"/>
      <w:r w:rsidRPr="00C7666A">
        <w:rPr>
          <w:bCs/>
          <w:snapToGrid w:val="0"/>
          <w:sz w:val="28"/>
          <w:szCs w:val="28"/>
        </w:rPr>
        <w:t xml:space="preserve"> доложила собравшимся характеристики предлагаемого к рассмотрению проекта бюджета города Волхова </w:t>
      </w:r>
      <w:r w:rsidRPr="00C7666A">
        <w:rPr>
          <w:sz w:val="28"/>
          <w:szCs w:val="28"/>
        </w:rPr>
        <w:t>на 2024 год и на плановый период 2025 и 2026 годов</w:t>
      </w:r>
      <w:r w:rsidRPr="00C7666A">
        <w:rPr>
          <w:bCs/>
          <w:snapToGrid w:val="0"/>
          <w:sz w:val="28"/>
          <w:szCs w:val="28"/>
        </w:rPr>
        <w:t xml:space="preserve"> с указанием доходных источников бюджета и распределением бюджетных ассигнований. Представила презентационную версию проекта. </w:t>
      </w:r>
    </w:p>
    <w:p w14:paraId="468F2EDB" w14:textId="77777777" w:rsidR="00402FBB" w:rsidRPr="00C7666A" w:rsidRDefault="00402FBB" w:rsidP="00402FBB">
      <w:pPr>
        <w:ind w:firstLine="567"/>
        <w:jc w:val="both"/>
        <w:rPr>
          <w:sz w:val="28"/>
          <w:szCs w:val="28"/>
        </w:rPr>
      </w:pPr>
      <w:r w:rsidRPr="00C7666A">
        <w:rPr>
          <w:bCs/>
          <w:snapToGrid w:val="0"/>
          <w:sz w:val="28"/>
          <w:szCs w:val="28"/>
        </w:rPr>
        <w:t xml:space="preserve">Арутюнян А.Ю. довела до сведения участников слушаний информацию о том, что в письменном виде до дня проведения публичных слушаний в установленный срок  предложений   </w:t>
      </w:r>
      <w:r w:rsidRPr="00C7666A">
        <w:rPr>
          <w:sz w:val="28"/>
          <w:szCs w:val="28"/>
        </w:rPr>
        <w:t>по проекту бюджета МО город Волхов на 2024 год и на плановый период 2025 и 2026 годов в аппарат Совета депутатов МО город Волхов не поступило.</w:t>
      </w:r>
    </w:p>
    <w:p w14:paraId="7E05636B" w14:textId="77777777" w:rsidR="00402FBB" w:rsidRPr="00C7666A" w:rsidRDefault="00402FBB" w:rsidP="00402FBB">
      <w:pPr>
        <w:ind w:firstLine="567"/>
        <w:jc w:val="both"/>
        <w:rPr>
          <w:sz w:val="28"/>
          <w:szCs w:val="28"/>
        </w:rPr>
      </w:pPr>
      <w:r w:rsidRPr="00C7666A">
        <w:rPr>
          <w:sz w:val="28"/>
          <w:szCs w:val="28"/>
        </w:rPr>
        <w:t>Предложений по проекту решения «О бюджете муниципального образования город Волхов на 2024 года и на плановый период 2025 и 2026 годов» от участников публичных слушаний не поступило.</w:t>
      </w:r>
    </w:p>
    <w:p w14:paraId="2FC3F43C" w14:textId="77777777" w:rsidR="00402FBB" w:rsidRPr="00C7666A" w:rsidRDefault="00402FBB" w:rsidP="00402FBB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8"/>
          <w:szCs w:val="28"/>
        </w:rPr>
      </w:pPr>
    </w:p>
    <w:p w14:paraId="0B7D7F16" w14:textId="77777777" w:rsidR="00402FBB" w:rsidRPr="00C7666A" w:rsidRDefault="00402FBB" w:rsidP="00402FBB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8"/>
          <w:szCs w:val="28"/>
        </w:rPr>
      </w:pPr>
    </w:p>
    <w:p w14:paraId="688127EF" w14:textId="77777777" w:rsidR="00402FBB" w:rsidRDefault="00402FBB" w:rsidP="00402FBB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8"/>
          <w:szCs w:val="28"/>
        </w:rPr>
      </w:pPr>
    </w:p>
    <w:p w14:paraId="3DE5FDD3" w14:textId="77777777" w:rsidR="00402FBB" w:rsidRPr="00C7666A" w:rsidRDefault="00402FBB" w:rsidP="00402FBB">
      <w:pPr>
        <w:pStyle w:val="a5"/>
        <w:tabs>
          <w:tab w:val="clear" w:pos="4677"/>
          <w:tab w:val="clear" w:pos="9355"/>
        </w:tabs>
        <w:jc w:val="both"/>
        <w:rPr>
          <w:snapToGrid w:val="0"/>
          <w:sz w:val="28"/>
          <w:szCs w:val="28"/>
        </w:rPr>
      </w:pPr>
      <w:r w:rsidRPr="00C7666A">
        <w:rPr>
          <w:snapToGrid w:val="0"/>
          <w:sz w:val="28"/>
          <w:szCs w:val="28"/>
        </w:rPr>
        <w:t>Председатель публичных слушаний                                                   Арутюнян А.Ю.</w:t>
      </w:r>
    </w:p>
    <w:p w14:paraId="3B47671D" w14:textId="77777777" w:rsidR="00402FBB" w:rsidRPr="00C7666A" w:rsidRDefault="00402FBB" w:rsidP="00402FBB">
      <w:pPr>
        <w:rPr>
          <w:sz w:val="28"/>
          <w:szCs w:val="28"/>
        </w:rPr>
      </w:pPr>
    </w:p>
    <w:sectPr w:rsidR="00402FBB" w:rsidRPr="00C7666A" w:rsidSect="006256B1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42D7C"/>
    <w:multiLevelType w:val="hybridMultilevel"/>
    <w:tmpl w:val="428A2826"/>
    <w:lvl w:ilvl="0" w:tplc="09E637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1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DF6"/>
    <w:rsid w:val="00014663"/>
    <w:rsid w:val="0001469D"/>
    <w:rsid w:val="00050E35"/>
    <w:rsid w:val="000B173D"/>
    <w:rsid w:val="000D4DCD"/>
    <w:rsid w:val="00102625"/>
    <w:rsid w:val="001465FD"/>
    <w:rsid w:val="00153985"/>
    <w:rsid w:val="00184BDB"/>
    <w:rsid w:val="001E3FBF"/>
    <w:rsid w:val="001F07A5"/>
    <w:rsid w:val="00210721"/>
    <w:rsid w:val="00264C57"/>
    <w:rsid w:val="00284533"/>
    <w:rsid w:val="0037390F"/>
    <w:rsid w:val="003813EC"/>
    <w:rsid w:val="003A4EEA"/>
    <w:rsid w:val="00402FBB"/>
    <w:rsid w:val="00463EB6"/>
    <w:rsid w:val="004D6AC4"/>
    <w:rsid w:val="00520E21"/>
    <w:rsid w:val="005344D4"/>
    <w:rsid w:val="005537B9"/>
    <w:rsid w:val="005837D6"/>
    <w:rsid w:val="005C2DF6"/>
    <w:rsid w:val="006256B1"/>
    <w:rsid w:val="006D0620"/>
    <w:rsid w:val="006F4AD5"/>
    <w:rsid w:val="007165A1"/>
    <w:rsid w:val="0074152A"/>
    <w:rsid w:val="00755E31"/>
    <w:rsid w:val="00784F07"/>
    <w:rsid w:val="007B240D"/>
    <w:rsid w:val="008523F5"/>
    <w:rsid w:val="008558E6"/>
    <w:rsid w:val="00870707"/>
    <w:rsid w:val="00881866"/>
    <w:rsid w:val="00890920"/>
    <w:rsid w:val="009A4EF1"/>
    <w:rsid w:val="00A503DE"/>
    <w:rsid w:val="00A543E5"/>
    <w:rsid w:val="00A863F9"/>
    <w:rsid w:val="00A94077"/>
    <w:rsid w:val="00AE5DFF"/>
    <w:rsid w:val="00B37EA6"/>
    <w:rsid w:val="00B71BA4"/>
    <w:rsid w:val="00BF1FF4"/>
    <w:rsid w:val="00C1563F"/>
    <w:rsid w:val="00C2261D"/>
    <w:rsid w:val="00C46C17"/>
    <w:rsid w:val="00C72196"/>
    <w:rsid w:val="00C86842"/>
    <w:rsid w:val="00CC0239"/>
    <w:rsid w:val="00CD6F2F"/>
    <w:rsid w:val="00CF4781"/>
    <w:rsid w:val="00D576D1"/>
    <w:rsid w:val="00D60240"/>
    <w:rsid w:val="00E15C52"/>
    <w:rsid w:val="00E92E46"/>
    <w:rsid w:val="00EA08B1"/>
    <w:rsid w:val="00EE1458"/>
    <w:rsid w:val="00EE5453"/>
    <w:rsid w:val="00EF66A5"/>
    <w:rsid w:val="00F21B3B"/>
    <w:rsid w:val="00F22B57"/>
    <w:rsid w:val="00FA493F"/>
    <w:rsid w:val="00FD5F41"/>
    <w:rsid w:val="00FD793C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132C"/>
  <w15:docId w15:val="{1B15C57F-57E1-46F4-AA97-E2658C80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2DF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5C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C2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DF6"/>
  </w:style>
  <w:style w:type="character" w:styleId="a7">
    <w:name w:val="Emphasis"/>
    <w:basedOn w:val="a0"/>
    <w:uiPriority w:val="20"/>
    <w:qFormat/>
    <w:rsid w:val="005C2DF6"/>
    <w:rPr>
      <w:i/>
      <w:iCs/>
    </w:rPr>
  </w:style>
  <w:style w:type="character" w:styleId="a8">
    <w:name w:val="Hyperlink"/>
    <w:basedOn w:val="a0"/>
    <w:uiPriority w:val="99"/>
    <w:semiHidden/>
    <w:unhideWhenUsed/>
    <w:rsid w:val="005C2DF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C2DF6"/>
    <w:pPr>
      <w:widowControl w:val="0"/>
      <w:autoSpaceDE w:val="0"/>
      <w:autoSpaceDN w:val="0"/>
      <w:adjustRightInd w:val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4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53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1563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6E97F-FF93-492C-A7FC-6C68A03A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1</dc:creator>
  <cp:lastModifiedBy>gorsovdep@yandex.ru</cp:lastModifiedBy>
  <cp:revision>35</cp:revision>
  <cp:lastPrinted>2021-12-21T06:31:00Z</cp:lastPrinted>
  <dcterms:created xsi:type="dcterms:W3CDTF">2018-12-17T13:56:00Z</dcterms:created>
  <dcterms:modified xsi:type="dcterms:W3CDTF">2023-12-20T07:50:00Z</dcterms:modified>
</cp:coreProperties>
</file>